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3190359F" w:rsidR="009A2EAA" w:rsidRPr="00EF3E78" w:rsidRDefault="002F3F69" w:rsidP="000C58E3">
            <w:pPr>
              <w:spacing w:before="240"/>
              <w:rPr>
                <w:rFonts w:ascii="Arial" w:hAnsi="Arial" w:cs="Arial"/>
                <w:sz w:val="22"/>
              </w:rPr>
            </w:pPr>
            <w:r>
              <w:rPr>
                <w:rStyle w:val="a4"/>
              </w:rPr>
              <w:t>ΤΜΗΜΑ ……………</w:t>
            </w:r>
            <w:r w:rsidRPr="00D20624">
              <w:rPr>
                <w:rStyle w:val="a4"/>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9D347D"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9D347D"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proofErr w:type="gram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proofErr w:type="gramEnd"/>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D347D"/>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styleId="af1">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316307-9593-4174-8325-597DEE90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168</Characters>
  <Application>Microsoft Office Word</Application>
  <DocSecurity>4</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na Giarenti</cp:lastModifiedBy>
  <cp:revision>2</cp:revision>
  <cp:lastPrinted>2024-07-18T09:33:00Z</cp:lastPrinted>
  <dcterms:created xsi:type="dcterms:W3CDTF">2024-09-06T09:22:00Z</dcterms:created>
  <dcterms:modified xsi:type="dcterms:W3CDTF">2024-09-06T09:22:00Z</dcterms:modified>
</cp:coreProperties>
</file>